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bookmarkStart w:id="0" w:name="_GoBack"/>
      <w:bookmarkEnd w:id="0"/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BF66D3" w:rsidRDefault="00423BD9" w:rsidP="00432E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6D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BF66D3" w:rsidRPr="00BF66D3">
        <w:rPr>
          <w:rFonts w:ascii="Times New Roman" w:hAnsi="Times New Roman" w:cs="Times New Roman"/>
          <w:b/>
          <w:sz w:val="24"/>
          <w:szCs w:val="24"/>
        </w:rPr>
        <w:t>„Termomodernizacja budynku Urzędu Miasta i Gminy w Chodczu”</w:t>
      </w:r>
      <w:r w:rsidRPr="00BF66D3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BF66D3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BF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6D3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5C" w:rsidRDefault="002D145C" w:rsidP="007B1ECF">
      <w:pPr>
        <w:spacing w:line="240" w:lineRule="auto"/>
      </w:pPr>
      <w:r>
        <w:separator/>
      </w:r>
    </w:p>
  </w:endnote>
  <w:endnote w:type="continuationSeparator" w:id="0">
    <w:p w:rsidR="002D145C" w:rsidRDefault="002D145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5C" w:rsidRDefault="002D145C" w:rsidP="007B1ECF">
      <w:pPr>
        <w:spacing w:line="240" w:lineRule="auto"/>
      </w:pPr>
      <w:r>
        <w:separator/>
      </w:r>
    </w:p>
  </w:footnote>
  <w:footnote w:type="continuationSeparator" w:id="0">
    <w:p w:rsidR="002D145C" w:rsidRDefault="002D145C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D3" w:rsidRDefault="00BF66D3">
    <w:pPr>
      <w:pStyle w:val="Nagwek"/>
    </w:pPr>
    <w:r>
      <w:rPr>
        <w:noProof/>
      </w:rPr>
      <w:drawing>
        <wp:inline distT="0" distB="0" distL="0" distR="0" wp14:anchorId="79F3E686" wp14:editId="1CDF9F5D">
          <wp:extent cx="5760720" cy="9361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2D145C"/>
    <w:rsid w:val="00423BD9"/>
    <w:rsid w:val="00432E49"/>
    <w:rsid w:val="006C27DB"/>
    <w:rsid w:val="00737AA6"/>
    <w:rsid w:val="00794D02"/>
    <w:rsid w:val="007B1ECF"/>
    <w:rsid w:val="008454F1"/>
    <w:rsid w:val="0087381C"/>
    <w:rsid w:val="008D535F"/>
    <w:rsid w:val="009208D7"/>
    <w:rsid w:val="00AF314F"/>
    <w:rsid w:val="00B96461"/>
    <w:rsid w:val="00BB6BBA"/>
    <w:rsid w:val="00BF66D3"/>
    <w:rsid w:val="00C0235B"/>
    <w:rsid w:val="00C5225C"/>
    <w:rsid w:val="00CD1AA9"/>
    <w:rsid w:val="00D22948"/>
    <w:rsid w:val="00D60F5B"/>
    <w:rsid w:val="00D8021A"/>
    <w:rsid w:val="00DB5403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0E50-FB83-42D2-A91D-65ECF26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5</cp:revision>
  <dcterms:created xsi:type="dcterms:W3CDTF">2021-02-10T11:40:00Z</dcterms:created>
  <dcterms:modified xsi:type="dcterms:W3CDTF">2023-04-12T09:22:00Z</dcterms:modified>
</cp:coreProperties>
</file>